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8254710"/>
        <w:docPartObj>
          <w:docPartGallery w:val="Cover Pages"/>
          <w:docPartUnique/>
        </w:docPartObj>
      </w:sdtPr>
      <w:sdtEndPr/>
      <w:sdtContent>
        <w:p w14:paraId="1495F52F" w14:textId="28050BCC" w:rsidR="0052604B" w:rsidRDefault="005260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EBD4E7" wp14:editId="0D5391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E8DE16" w14:textId="77777777" w:rsidR="0052604B" w:rsidRDefault="0052604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80ADD4" w14:textId="4C4F3454" w:rsidR="0052604B" w:rsidRPr="0052604B" w:rsidRDefault="0052604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52604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Ejercicios Propuestos Tema </w:t>
                                      </w:r>
                                      <w:r w:rsidR="0023524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995816" w14:textId="798BCBCE" w:rsidR="0052604B" w:rsidRDefault="0052604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7EBD4E7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8E8DE16" w14:textId="77777777" w:rsidR="0052604B" w:rsidRDefault="0052604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380ADD4" w14:textId="4C4F3454" w:rsidR="0052604B" w:rsidRPr="0052604B" w:rsidRDefault="0052604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52604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Ejercicios Propuestos Tema </w:t>
                                </w:r>
                                <w:r w:rsidR="0023524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A995816" w14:textId="798BCBCE" w:rsidR="0052604B" w:rsidRDefault="0052604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03ADF9" w14:textId="649A6B24" w:rsidR="0052604B" w:rsidRDefault="005260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003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C1FE71" w14:textId="3ABBE58D" w:rsidR="0052604B" w:rsidRDefault="0052604B">
          <w:pPr>
            <w:pStyle w:val="TtuloTDC"/>
          </w:pPr>
          <w:r>
            <w:t>Contenido</w:t>
          </w:r>
        </w:p>
        <w:p w14:paraId="0BA08C44" w14:textId="6B388F23" w:rsidR="009A5B53" w:rsidRDefault="0052604B">
          <w:pPr>
            <w:pStyle w:val="TDC2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9181" w:history="1">
            <w:r w:rsidR="009A5B53" w:rsidRPr="009A038D">
              <w:rPr>
                <w:rStyle w:val="Hipervnculo"/>
                <w:noProof/>
              </w:rPr>
              <w:t>Ej. (2 y 3).1. Creación de tablas y elección de los tipos de campos.</w:t>
            </w:r>
            <w:r w:rsidR="009A5B53">
              <w:rPr>
                <w:noProof/>
                <w:webHidden/>
              </w:rPr>
              <w:tab/>
            </w:r>
            <w:r w:rsidR="009A5B53">
              <w:rPr>
                <w:noProof/>
                <w:webHidden/>
              </w:rPr>
              <w:fldChar w:fldCharType="begin"/>
            </w:r>
            <w:r w:rsidR="009A5B53">
              <w:rPr>
                <w:noProof/>
                <w:webHidden/>
              </w:rPr>
              <w:instrText xml:space="preserve"> PAGEREF _Toc124609181 \h </w:instrText>
            </w:r>
            <w:r w:rsidR="009A5B53">
              <w:rPr>
                <w:noProof/>
                <w:webHidden/>
              </w:rPr>
            </w:r>
            <w:r w:rsidR="009A5B53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2</w:t>
            </w:r>
            <w:r w:rsidR="009A5B53">
              <w:rPr>
                <w:noProof/>
                <w:webHidden/>
              </w:rPr>
              <w:fldChar w:fldCharType="end"/>
            </w:r>
          </w:hyperlink>
        </w:p>
        <w:p w14:paraId="2931C6C6" w14:textId="5254964C" w:rsidR="009A5B53" w:rsidRDefault="00BB19CA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24609182" w:history="1">
            <w:r w:rsidR="009A5B53" w:rsidRPr="009A038D">
              <w:rPr>
                <w:rStyle w:val="Hipervnculo"/>
                <w:noProof/>
              </w:rPr>
              <w:t>Ej. (2 y 3).2. Muestra de las tablas.</w:t>
            </w:r>
            <w:r w:rsidR="009A5B53">
              <w:rPr>
                <w:noProof/>
                <w:webHidden/>
              </w:rPr>
              <w:tab/>
            </w:r>
            <w:r w:rsidR="009A5B53">
              <w:rPr>
                <w:noProof/>
                <w:webHidden/>
              </w:rPr>
              <w:fldChar w:fldCharType="begin"/>
            </w:r>
            <w:r w:rsidR="009A5B53">
              <w:rPr>
                <w:noProof/>
                <w:webHidden/>
              </w:rPr>
              <w:instrText xml:space="preserve"> PAGEREF _Toc124609182 \h </w:instrText>
            </w:r>
            <w:r w:rsidR="009A5B53">
              <w:rPr>
                <w:noProof/>
                <w:webHidden/>
              </w:rPr>
            </w:r>
            <w:r w:rsidR="009A5B53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2</w:t>
            </w:r>
            <w:r w:rsidR="009A5B53">
              <w:rPr>
                <w:noProof/>
                <w:webHidden/>
              </w:rPr>
              <w:fldChar w:fldCharType="end"/>
            </w:r>
          </w:hyperlink>
        </w:p>
        <w:p w14:paraId="75A36B00" w14:textId="0BD76B53" w:rsidR="009A5B53" w:rsidRDefault="00BB19CA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24609183" w:history="1">
            <w:r w:rsidR="009A5B53" w:rsidRPr="009A038D">
              <w:rPr>
                <w:rStyle w:val="Hipervnculo"/>
                <w:noProof/>
              </w:rPr>
              <w:t>Ej. (2 y 3).3. Corrección de error de campo en tabla tLibro.</w:t>
            </w:r>
            <w:r w:rsidR="009A5B53">
              <w:rPr>
                <w:noProof/>
                <w:webHidden/>
              </w:rPr>
              <w:tab/>
            </w:r>
            <w:r w:rsidR="009A5B53">
              <w:rPr>
                <w:noProof/>
                <w:webHidden/>
              </w:rPr>
              <w:fldChar w:fldCharType="begin"/>
            </w:r>
            <w:r w:rsidR="009A5B53">
              <w:rPr>
                <w:noProof/>
                <w:webHidden/>
              </w:rPr>
              <w:instrText xml:space="preserve"> PAGEREF _Toc124609183 \h </w:instrText>
            </w:r>
            <w:r w:rsidR="009A5B53">
              <w:rPr>
                <w:noProof/>
                <w:webHidden/>
              </w:rPr>
            </w:r>
            <w:r w:rsidR="009A5B53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4</w:t>
            </w:r>
            <w:r w:rsidR="009A5B53">
              <w:rPr>
                <w:noProof/>
                <w:webHidden/>
              </w:rPr>
              <w:fldChar w:fldCharType="end"/>
            </w:r>
          </w:hyperlink>
        </w:p>
        <w:p w14:paraId="194CCD5F" w14:textId="5B91B587" w:rsidR="009A5B53" w:rsidRDefault="00BB19CA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24609184" w:history="1">
            <w:r w:rsidR="009A5B53" w:rsidRPr="009A038D">
              <w:rPr>
                <w:rStyle w:val="Hipervnculo"/>
                <w:noProof/>
              </w:rPr>
              <w:t>Ej. 4. Añadido de campos dNacimeinto y dFallecimeinto a la tabla tAutor.</w:t>
            </w:r>
            <w:r w:rsidR="009A5B53">
              <w:rPr>
                <w:noProof/>
                <w:webHidden/>
              </w:rPr>
              <w:tab/>
            </w:r>
            <w:r w:rsidR="009A5B53">
              <w:rPr>
                <w:noProof/>
                <w:webHidden/>
              </w:rPr>
              <w:fldChar w:fldCharType="begin"/>
            </w:r>
            <w:r w:rsidR="009A5B53">
              <w:rPr>
                <w:noProof/>
                <w:webHidden/>
              </w:rPr>
              <w:instrText xml:space="preserve"> PAGEREF _Toc124609184 \h </w:instrText>
            </w:r>
            <w:r w:rsidR="009A5B53">
              <w:rPr>
                <w:noProof/>
                <w:webHidden/>
              </w:rPr>
            </w:r>
            <w:r w:rsidR="009A5B53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4</w:t>
            </w:r>
            <w:r w:rsidR="009A5B53">
              <w:rPr>
                <w:noProof/>
                <w:webHidden/>
              </w:rPr>
              <w:fldChar w:fldCharType="end"/>
            </w:r>
          </w:hyperlink>
        </w:p>
        <w:p w14:paraId="326F7E6B" w14:textId="6349E43A" w:rsidR="009A5B53" w:rsidRDefault="00BB19CA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24609185" w:history="1">
            <w:r w:rsidR="009A5B53" w:rsidRPr="009A038D">
              <w:rPr>
                <w:rStyle w:val="Hipervnculo"/>
                <w:noProof/>
              </w:rPr>
              <w:t>Ej. 5. Creación de índices.</w:t>
            </w:r>
            <w:r w:rsidR="009A5B53">
              <w:rPr>
                <w:noProof/>
                <w:webHidden/>
              </w:rPr>
              <w:tab/>
            </w:r>
            <w:r w:rsidR="009A5B53">
              <w:rPr>
                <w:noProof/>
                <w:webHidden/>
              </w:rPr>
              <w:fldChar w:fldCharType="begin"/>
            </w:r>
            <w:r w:rsidR="009A5B53">
              <w:rPr>
                <w:noProof/>
                <w:webHidden/>
              </w:rPr>
              <w:instrText xml:space="preserve"> PAGEREF _Toc124609185 \h </w:instrText>
            </w:r>
            <w:r w:rsidR="009A5B53">
              <w:rPr>
                <w:noProof/>
                <w:webHidden/>
              </w:rPr>
            </w:r>
            <w:r w:rsidR="009A5B53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5</w:t>
            </w:r>
            <w:r w:rsidR="009A5B53">
              <w:rPr>
                <w:noProof/>
                <w:webHidden/>
              </w:rPr>
              <w:fldChar w:fldCharType="end"/>
            </w:r>
          </w:hyperlink>
        </w:p>
        <w:p w14:paraId="0B4B2586" w14:textId="7A519E97" w:rsidR="0052604B" w:rsidRDefault="0052604B">
          <w:r>
            <w:rPr>
              <w:b/>
              <w:bCs/>
            </w:rPr>
            <w:fldChar w:fldCharType="end"/>
          </w:r>
        </w:p>
      </w:sdtContent>
    </w:sdt>
    <w:p w14:paraId="180199EB" w14:textId="527E7069" w:rsidR="0052604B" w:rsidRDefault="0052604B"/>
    <w:p w14:paraId="57AB5066" w14:textId="6238343E" w:rsidR="0052604B" w:rsidRDefault="0052604B"/>
    <w:p w14:paraId="21390A8A" w14:textId="245605B5" w:rsidR="0052604B" w:rsidRDefault="0052604B"/>
    <w:p w14:paraId="1325C5BA" w14:textId="2B1F234C" w:rsidR="0052604B" w:rsidRDefault="0052604B"/>
    <w:p w14:paraId="6499F353" w14:textId="01189365" w:rsidR="0052604B" w:rsidRDefault="0052604B"/>
    <w:p w14:paraId="26DB2DCF" w14:textId="417926CE" w:rsidR="0052604B" w:rsidRDefault="0052604B"/>
    <w:p w14:paraId="5FD2928D" w14:textId="2C4D07FC" w:rsidR="0052604B" w:rsidRDefault="0052604B"/>
    <w:p w14:paraId="22382371" w14:textId="5EB4782C" w:rsidR="0052604B" w:rsidRDefault="0052604B"/>
    <w:p w14:paraId="4C730CD2" w14:textId="74BFB026" w:rsidR="0052604B" w:rsidRDefault="0052604B"/>
    <w:p w14:paraId="78D5962A" w14:textId="34EECCE8" w:rsidR="0052604B" w:rsidRDefault="0052604B"/>
    <w:p w14:paraId="4837BFAA" w14:textId="1DC0BF5E" w:rsidR="0052604B" w:rsidRDefault="0052604B"/>
    <w:p w14:paraId="067A2E20" w14:textId="18484537" w:rsidR="0052604B" w:rsidRDefault="0052604B"/>
    <w:p w14:paraId="2793FC50" w14:textId="73435EC7" w:rsidR="0052604B" w:rsidRDefault="0052604B"/>
    <w:p w14:paraId="7A97F0B3" w14:textId="31F9FF56" w:rsidR="0052604B" w:rsidRDefault="0052604B"/>
    <w:p w14:paraId="5EC546E7" w14:textId="513E02C1" w:rsidR="0052604B" w:rsidRDefault="0052604B"/>
    <w:p w14:paraId="66D74666" w14:textId="43D70FC8" w:rsidR="0052604B" w:rsidRDefault="0052604B"/>
    <w:p w14:paraId="2C85462C" w14:textId="77777777" w:rsidR="00345B3C" w:rsidRDefault="00345B3C"/>
    <w:p w14:paraId="2B104B07" w14:textId="5AE350F2" w:rsidR="009A5B53" w:rsidRDefault="009A0E4A">
      <w:r w:rsidRPr="009A0E4A">
        <w:rPr>
          <w:noProof/>
        </w:rPr>
        <w:lastRenderedPageBreak/>
        <w:drawing>
          <wp:inline distT="0" distB="0" distL="0" distR="0" wp14:anchorId="6B1B3997" wp14:editId="241EA0AF">
            <wp:extent cx="5400040" cy="22840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E8D9" w14:textId="3EC9B2F6" w:rsidR="009A5B53" w:rsidRPr="009A5B53" w:rsidRDefault="0052604B" w:rsidP="009A5B53">
      <w:pPr>
        <w:pStyle w:val="Ttulo2"/>
      </w:pPr>
      <w:bookmarkStart w:id="0" w:name="_Toc124609181"/>
      <w:r>
        <w:t xml:space="preserve">Ej. </w:t>
      </w:r>
      <w:r w:rsidR="00345B3C">
        <w:t xml:space="preserve">(2 y 3).1. </w:t>
      </w:r>
      <w:r w:rsidR="009A0E4A">
        <w:t xml:space="preserve">Creación de tablas y elección de los tipos </w:t>
      </w:r>
      <w:r>
        <w:t xml:space="preserve">de </w:t>
      </w:r>
      <w:r w:rsidR="009A0E4A">
        <w:t>campos.</w:t>
      </w:r>
      <w:bookmarkEnd w:id="0"/>
    </w:p>
    <w:p w14:paraId="6A38096F" w14:textId="711C352E" w:rsidR="007D04A5" w:rsidRDefault="009A0E4A">
      <w:r w:rsidRPr="009A0E4A">
        <w:rPr>
          <w:noProof/>
        </w:rPr>
        <w:drawing>
          <wp:inline distT="0" distB="0" distL="0" distR="0" wp14:anchorId="2E8B76B5" wp14:editId="0DAA4A1F">
            <wp:extent cx="5400040" cy="2263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FD51" w14:textId="5BA48B3C" w:rsidR="009A0E4A" w:rsidRDefault="009A0E4A">
      <w:r w:rsidRPr="009A0E4A">
        <w:rPr>
          <w:noProof/>
        </w:rPr>
        <w:drawing>
          <wp:inline distT="0" distB="0" distL="0" distR="0" wp14:anchorId="7D8DAFE8" wp14:editId="7106DA79">
            <wp:extent cx="5400040" cy="1164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A32F" w14:textId="794CC58A" w:rsidR="009A0E4A" w:rsidRDefault="00345B3C" w:rsidP="00345B3C">
      <w:pPr>
        <w:pStyle w:val="Ttulo2"/>
      </w:pPr>
      <w:bookmarkStart w:id="1" w:name="_Toc124609182"/>
      <w:r>
        <w:t xml:space="preserve">Ej. (2 y 3).2. </w:t>
      </w:r>
      <w:r w:rsidR="009A0E4A">
        <w:t>Muestra de las tablas.</w:t>
      </w:r>
      <w:bookmarkEnd w:id="1"/>
    </w:p>
    <w:p w14:paraId="739FDA26" w14:textId="6251D0AF" w:rsidR="009A0E4A" w:rsidRDefault="009A0E4A">
      <w:r w:rsidRPr="009A0E4A">
        <w:rPr>
          <w:noProof/>
        </w:rPr>
        <w:drawing>
          <wp:inline distT="0" distB="0" distL="0" distR="0" wp14:anchorId="2EF260F1" wp14:editId="2620FB65">
            <wp:extent cx="5400040" cy="23456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59E" w14:textId="7C2CF88A" w:rsidR="009A0E4A" w:rsidRDefault="009A0E4A">
      <w:r w:rsidRPr="009A0E4A">
        <w:rPr>
          <w:noProof/>
        </w:rPr>
        <w:lastRenderedPageBreak/>
        <w:drawing>
          <wp:inline distT="0" distB="0" distL="0" distR="0" wp14:anchorId="744F2E25" wp14:editId="6BDF9A3D">
            <wp:extent cx="5400040" cy="28714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B300" w14:textId="59BE8BB5" w:rsidR="009A0E4A" w:rsidRDefault="009A0E4A">
      <w:r w:rsidRPr="009A0E4A">
        <w:rPr>
          <w:noProof/>
        </w:rPr>
        <w:drawing>
          <wp:inline distT="0" distB="0" distL="0" distR="0" wp14:anchorId="21AC41A9" wp14:editId="37412894">
            <wp:extent cx="5400040" cy="2974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85B4" w14:textId="12FCE998" w:rsidR="009A0E4A" w:rsidRDefault="009A0E4A">
      <w:r w:rsidRPr="009A0E4A">
        <w:rPr>
          <w:noProof/>
        </w:rPr>
        <w:drawing>
          <wp:inline distT="0" distB="0" distL="0" distR="0" wp14:anchorId="012F806E" wp14:editId="6ADDCAFB">
            <wp:extent cx="5400040" cy="16751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01B6" w14:textId="0A0AA89E" w:rsidR="008938EA" w:rsidRDefault="00345B3C" w:rsidP="0052604B">
      <w:pPr>
        <w:pStyle w:val="Ttulo2"/>
      </w:pPr>
      <w:bookmarkStart w:id="2" w:name="_Toc124609183"/>
      <w:r>
        <w:lastRenderedPageBreak/>
        <w:t xml:space="preserve">Ej. (2 y 3).3. </w:t>
      </w:r>
      <w:r w:rsidR="008938EA">
        <w:t xml:space="preserve">Corrección de error de campo en tabla </w:t>
      </w:r>
      <w:proofErr w:type="spellStart"/>
      <w:r w:rsidR="008938EA">
        <w:t>tLibro</w:t>
      </w:r>
      <w:proofErr w:type="spellEnd"/>
      <w:r w:rsidR="008938EA">
        <w:t>.</w:t>
      </w:r>
      <w:bookmarkEnd w:id="2"/>
    </w:p>
    <w:p w14:paraId="175F8AAC" w14:textId="77777777" w:rsidR="008938EA" w:rsidRDefault="008938EA" w:rsidP="008938EA">
      <w:r w:rsidRPr="008938EA">
        <w:rPr>
          <w:noProof/>
        </w:rPr>
        <w:drawing>
          <wp:inline distT="0" distB="0" distL="0" distR="0" wp14:anchorId="072F3C3B" wp14:editId="3A26697E">
            <wp:extent cx="5400040" cy="17278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9D02" w14:textId="3944A172" w:rsidR="008938EA" w:rsidRDefault="008938EA" w:rsidP="008938EA">
      <w:r w:rsidRPr="008938EA">
        <w:rPr>
          <w:noProof/>
        </w:rPr>
        <w:drawing>
          <wp:inline distT="0" distB="0" distL="0" distR="0" wp14:anchorId="6EA9DA3E" wp14:editId="052663B4">
            <wp:extent cx="5400040" cy="16236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926" w14:textId="77777777" w:rsidR="009A5B53" w:rsidRDefault="009A5B53" w:rsidP="008938EA"/>
    <w:p w14:paraId="59212C98" w14:textId="1D8289E2" w:rsidR="009A0E4A" w:rsidRDefault="00345B3C" w:rsidP="00345B3C">
      <w:pPr>
        <w:pStyle w:val="Ttulo2"/>
      </w:pPr>
      <w:bookmarkStart w:id="3" w:name="_Toc124609184"/>
      <w:r>
        <w:t xml:space="preserve">Ej. </w:t>
      </w:r>
      <w:r w:rsidR="00E84C52">
        <w:t xml:space="preserve">4. Añadido de campos </w:t>
      </w:r>
      <w:proofErr w:type="spellStart"/>
      <w:r w:rsidR="00E84C52">
        <w:t>dNacimeinto</w:t>
      </w:r>
      <w:proofErr w:type="spellEnd"/>
      <w:r w:rsidR="00E84C52">
        <w:t xml:space="preserve"> y </w:t>
      </w:r>
      <w:proofErr w:type="spellStart"/>
      <w:r w:rsidR="00E84C52">
        <w:t>dFallecimeinto</w:t>
      </w:r>
      <w:proofErr w:type="spellEnd"/>
      <w:r w:rsidR="00E84C52">
        <w:t xml:space="preserve"> a la tabla </w:t>
      </w:r>
      <w:proofErr w:type="spellStart"/>
      <w:r w:rsidR="00E84C52">
        <w:t>tAutor</w:t>
      </w:r>
      <w:proofErr w:type="spellEnd"/>
      <w:r w:rsidR="00E84C52">
        <w:t>.</w:t>
      </w:r>
      <w:bookmarkEnd w:id="3"/>
    </w:p>
    <w:p w14:paraId="5AB2FD1E" w14:textId="26FB3E37" w:rsidR="00345B3C" w:rsidRDefault="00E84C52">
      <w:r w:rsidRPr="00E84C52">
        <w:rPr>
          <w:noProof/>
        </w:rPr>
        <w:drawing>
          <wp:inline distT="0" distB="0" distL="0" distR="0" wp14:anchorId="5024541D" wp14:editId="49A8EA42">
            <wp:extent cx="5400040" cy="16598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8DA3" w14:textId="6ADC6EE5" w:rsidR="009A5B53" w:rsidRDefault="009A5B53"/>
    <w:p w14:paraId="25972860" w14:textId="6F043E84" w:rsidR="009A5B53" w:rsidRDefault="009A5B53"/>
    <w:p w14:paraId="10DF40AC" w14:textId="072F07C7" w:rsidR="009A5B53" w:rsidRDefault="009A5B53"/>
    <w:p w14:paraId="324A1724" w14:textId="7C761279" w:rsidR="009A5B53" w:rsidRDefault="009A5B53"/>
    <w:p w14:paraId="58AF9EF9" w14:textId="4BB5E69B" w:rsidR="009A5B53" w:rsidRDefault="009A5B53"/>
    <w:p w14:paraId="1C5C9A6F" w14:textId="5C47D175" w:rsidR="009A5B53" w:rsidRDefault="009A5B53"/>
    <w:p w14:paraId="4A3B52B7" w14:textId="77777777" w:rsidR="009A5B53" w:rsidRDefault="009A5B53"/>
    <w:p w14:paraId="73ECBA70" w14:textId="6CEEF175" w:rsidR="00E84C52" w:rsidRDefault="00345B3C" w:rsidP="00345B3C">
      <w:pPr>
        <w:pStyle w:val="Ttulo2"/>
      </w:pPr>
      <w:bookmarkStart w:id="4" w:name="_Toc124609185"/>
      <w:r>
        <w:lastRenderedPageBreak/>
        <w:t xml:space="preserve">Ej. </w:t>
      </w:r>
      <w:r w:rsidR="00E84C52">
        <w:t>5. Creación de índices.</w:t>
      </w:r>
      <w:bookmarkEnd w:id="4"/>
    </w:p>
    <w:p w14:paraId="254725B5" w14:textId="088AD3B7" w:rsidR="00E84C52" w:rsidRDefault="00E84C52">
      <w:r w:rsidRPr="00E84C52">
        <w:rPr>
          <w:noProof/>
        </w:rPr>
        <w:drawing>
          <wp:inline distT="0" distB="0" distL="0" distR="0" wp14:anchorId="33B0BB60" wp14:editId="6B80262C">
            <wp:extent cx="5400040" cy="10591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CC80" w14:textId="4A8212F3" w:rsidR="00E84C52" w:rsidRDefault="00E84C52">
      <w:r w:rsidRPr="00E84C52">
        <w:rPr>
          <w:noProof/>
        </w:rPr>
        <w:drawing>
          <wp:inline distT="0" distB="0" distL="0" distR="0" wp14:anchorId="52D0830B" wp14:editId="119A7D28">
            <wp:extent cx="5400040" cy="533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B9A" w14:textId="24391341" w:rsidR="008938EA" w:rsidRDefault="008938EA">
      <w:r w:rsidRPr="008938EA">
        <w:rPr>
          <w:noProof/>
        </w:rPr>
        <w:drawing>
          <wp:inline distT="0" distB="0" distL="0" distR="0" wp14:anchorId="391A654A" wp14:editId="68EBD770">
            <wp:extent cx="5400040" cy="1562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71CA" w14:textId="67E9D793" w:rsidR="008938EA" w:rsidRDefault="0052604B">
      <w:r w:rsidRPr="0052604B">
        <w:rPr>
          <w:noProof/>
        </w:rPr>
        <w:drawing>
          <wp:inline distT="0" distB="0" distL="0" distR="0" wp14:anchorId="110000AA" wp14:editId="23C59719">
            <wp:extent cx="5400040" cy="2781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39DB" w14:textId="533A4174" w:rsidR="008938EA" w:rsidRDefault="008938EA"/>
    <w:p w14:paraId="499163C2" w14:textId="0499952F" w:rsidR="008938EA" w:rsidRDefault="008938EA"/>
    <w:sectPr w:rsidR="008938EA" w:rsidSect="0052604B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E932" w14:textId="77777777" w:rsidR="00BB19CA" w:rsidRDefault="00BB19CA" w:rsidP="0052604B">
      <w:pPr>
        <w:spacing w:after="0" w:line="240" w:lineRule="auto"/>
      </w:pPr>
      <w:r>
        <w:separator/>
      </w:r>
    </w:p>
  </w:endnote>
  <w:endnote w:type="continuationSeparator" w:id="0">
    <w:p w14:paraId="273EB05B" w14:textId="77777777" w:rsidR="00BB19CA" w:rsidRDefault="00BB19CA" w:rsidP="0052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269557"/>
      <w:docPartObj>
        <w:docPartGallery w:val="Page Numbers (Bottom of Page)"/>
        <w:docPartUnique/>
      </w:docPartObj>
    </w:sdtPr>
    <w:sdtEndPr/>
    <w:sdtContent>
      <w:p w14:paraId="0204634A" w14:textId="2B54CBD0" w:rsidR="0052604B" w:rsidRDefault="005260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F196E" w14:textId="77777777" w:rsidR="0052604B" w:rsidRDefault="00526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CA19" w14:textId="77777777" w:rsidR="00BB19CA" w:rsidRDefault="00BB19CA" w:rsidP="0052604B">
      <w:pPr>
        <w:spacing w:after="0" w:line="240" w:lineRule="auto"/>
      </w:pPr>
      <w:r>
        <w:separator/>
      </w:r>
    </w:p>
  </w:footnote>
  <w:footnote w:type="continuationSeparator" w:id="0">
    <w:p w14:paraId="163729EE" w14:textId="77777777" w:rsidR="00BB19CA" w:rsidRDefault="00BB19CA" w:rsidP="0052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6DA0" w14:textId="71AA4AA6" w:rsidR="0052604B" w:rsidRDefault="0052604B">
    <w:pPr>
      <w:pStyle w:val="Encabezado"/>
    </w:pPr>
    <w:r>
      <w:t>Jose Miguel García Navarro</w:t>
    </w:r>
    <w:r>
      <w:tab/>
    </w:r>
    <w:r>
      <w:tab/>
      <w:t>Granada</w:t>
    </w:r>
  </w:p>
  <w:p w14:paraId="46CBA39F" w14:textId="3FB4AA7C" w:rsidR="0052604B" w:rsidRDefault="0052604B">
    <w:pPr>
      <w:pStyle w:val="Encabezado"/>
    </w:pPr>
    <w:r>
      <w:t>Base de Datos</w:t>
    </w:r>
    <w:r>
      <w:tab/>
    </w:r>
    <w:r>
      <w:tab/>
      <w:t>14/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400"/>
    <w:multiLevelType w:val="hybridMultilevel"/>
    <w:tmpl w:val="1CE60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7287"/>
    <w:multiLevelType w:val="hybridMultilevel"/>
    <w:tmpl w:val="0C440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87B34"/>
    <w:multiLevelType w:val="hybridMultilevel"/>
    <w:tmpl w:val="8A4648B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4A"/>
    <w:rsid w:val="00211683"/>
    <w:rsid w:val="00235241"/>
    <w:rsid w:val="00345B3C"/>
    <w:rsid w:val="0052604B"/>
    <w:rsid w:val="007D04A5"/>
    <w:rsid w:val="008938EA"/>
    <w:rsid w:val="008F3FE4"/>
    <w:rsid w:val="009A0E4A"/>
    <w:rsid w:val="009A5B53"/>
    <w:rsid w:val="00BB19CA"/>
    <w:rsid w:val="00E84C52"/>
    <w:rsid w:val="00F8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50BF"/>
  <w15:chartTrackingRefBased/>
  <w15:docId w15:val="{94AAFAE3-61F6-4CBE-A343-DEAFB4AB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6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B"/>
  </w:style>
  <w:style w:type="paragraph" w:styleId="Piedepgina">
    <w:name w:val="footer"/>
    <w:basedOn w:val="Normal"/>
    <w:link w:val="PiedepginaCar"/>
    <w:uiPriority w:val="99"/>
    <w:unhideWhenUsed/>
    <w:rsid w:val="00526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B"/>
  </w:style>
  <w:style w:type="character" w:customStyle="1" w:styleId="Ttulo2Car">
    <w:name w:val="Título 2 Car"/>
    <w:basedOn w:val="Fuentedeprrafopredeter"/>
    <w:link w:val="Ttulo2"/>
    <w:uiPriority w:val="9"/>
    <w:rsid w:val="005260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5260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04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26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604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45B3C"/>
    <w:pPr>
      <w:tabs>
        <w:tab w:val="right" w:leader="dot" w:pos="8494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26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6456-D95A-4016-A726-27DA7F8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Propuestos Tema 4</dc:title>
  <dc:subject>Base de Datos</dc:subject>
  <dc:creator>Jose Miguel García Navarro</dc:creator>
  <cp:keywords/>
  <dc:description/>
  <cp:lastModifiedBy>Jose Miguel García Navarro</cp:lastModifiedBy>
  <cp:revision>7</cp:revision>
  <cp:lastPrinted>2023-01-16T07:22:00Z</cp:lastPrinted>
  <dcterms:created xsi:type="dcterms:W3CDTF">2023-01-14T15:10:00Z</dcterms:created>
  <dcterms:modified xsi:type="dcterms:W3CDTF">2023-01-16T07:23:00Z</dcterms:modified>
</cp:coreProperties>
</file>